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</w:rPr>
      </w:pPr>
      <w:bookmarkStart w:id="0" w:name="_GoBack"/>
      <w:bookmarkEnd w:id="0"/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金沢大学大学院</w:t>
      </w:r>
      <w:r w:rsidR="00525A1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法学</w:t>
      </w: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研究科</w:t>
      </w:r>
      <w:r w:rsidR="00525A1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（</w:t>
      </w:r>
      <w:r w:rsidR="004F5CA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修士</w:t>
      </w:r>
      <w:r w:rsidR="00525A1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課程）</w:t>
      </w: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法学・政治学専攻</w:t>
      </w:r>
    </w:p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台湾協定校特別選抜</w:t>
      </w:r>
    </w:p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事前審査申請書（兼入学志願票）</w:t>
      </w:r>
    </w:p>
    <w:p w:rsidR="00CC1340" w:rsidRPr="006A2FAF" w:rsidRDefault="00CC1340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p w:rsidR="00612986" w:rsidRPr="006A2FAF" w:rsidRDefault="00612986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tbl>
      <w:tblPr>
        <w:tblW w:w="951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3"/>
        <w:gridCol w:w="1429"/>
        <w:gridCol w:w="189"/>
        <w:gridCol w:w="1938"/>
        <w:gridCol w:w="213"/>
        <w:gridCol w:w="1204"/>
        <w:gridCol w:w="52"/>
        <w:gridCol w:w="1249"/>
        <w:gridCol w:w="1264"/>
      </w:tblGrid>
      <w:tr w:rsidR="008C3D2E" w:rsidRPr="006A2FAF" w:rsidTr="00525A10">
        <w:trPr>
          <w:trHeight w:val="393"/>
          <w:jc w:val="center"/>
        </w:trPr>
        <w:tc>
          <w:tcPr>
            <w:tcW w:w="19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55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40" w:rsidRPr="006A2FAF" w:rsidRDefault="00CC1340" w:rsidP="00DF5C0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1CAD" w:rsidRPr="006A2FAF" w:rsidRDefault="00891CAD" w:rsidP="00DF5C09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</w:p>
          <w:p w:rsidR="00CC1340" w:rsidRPr="006A2FAF" w:rsidRDefault="00CC1340" w:rsidP="00DF5C09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6"/>
                <w:szCs w:val="16"/>
              </w:rPr>
            </w:pPr>
            <w:r w:rsidRPr="006A2FAF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6"/>
              </w:rPr>
              <w:t>（記入不要）</w:t>
            </w:r>
          </w:p>
        </w:tc>
      </w:tr>
      <w:tr w:rsidR="008C3D2E" w:rsidRPr="006A2FAF" w:rsidTr="00525A10">
        <w:trPr>
          <w:trHeight w:val="22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希望する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指導教員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vertAlign w:val="superscript"/>
              </w:rPr>
              <w:t xml:space="preserve">※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51266E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8777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5A10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基礎法学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525A10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51266E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67306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法学・社会法学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525A10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51266E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6034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民事法学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指導教員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525A10" w:rsidRDefault="00CC1340" w:rsidP="00525A10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第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>1</w:t>
            </w:r>
            <w:r w:rsidR="00525A10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4"/>
              </w:rPr>
              <w:t>希望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：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525A10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51266E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463072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政治学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第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>2</w:t>
            </w:r>
            <w:r w:rsidR="00525A10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4"/>
              </w:rPr>
              <w:t>希望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：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1405C4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 希望するプログラム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前にある□を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一つだけ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クリックして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id w:val="8662614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Ｐ明朝" w:eastAsia="ＭＳ Ｐ明朝" w:hAnsi="ＭＳ Ｐ明朝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変えて</w:t>
            </w:r>
            <w:r w:rsidR="004221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くだ</w:t>
            </w:r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い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。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☆：募集要項1</w:t>
            </w:r>
            <w:r w:rsidR="004221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参照の上，専門分野，指導を希望する教員を既に決めている場合は，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入して下さい。</w:t>
            </w:r>
          </w:p>
        </w:tc>
      </w:tr>
      <w:tr w:rsidR="008C3D2E" w:rsidRPr="006A2FAF" w:rsidTr="00525A10">
        <w:trPr>
          <w:trHeight w:val="347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ふ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り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が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な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0041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性別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生年月日（西暦）</w:t>
            </w:r>
          </w:p>
        </w:tc>
      </w:tr>
      <w:tr w:rsidR="008C3D2E" w:rsidRPr="006A2FAF" w:rsidTr="00525A10">
        <w:trPr>
          <w:trHeight w:val="70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42216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氏</w:t>
            </w:r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 xml:space="preserve">　　名</w:t>
            </w:r>
          </w:p>
        </w:tc>
        <w:tc>
          <w:tcPr>
            <w:tcW w:w="35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0041F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51266E" w:rsidP="00891C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127339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男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83083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女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年　　　月　　　日</w:t>
            </w:r>
          </w:p>
        </w:tc>
      </w:tr>
      <w:tr w:rsidR="008C3D2E" w:rsidRPr="006A2FAF" w:rsidTr="00525A10">
        <w:trPr>
          <w:trHeight w:val="174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Name</w:t>
            </w:r>
          </w:p>
        </w:tc>
        <w:tc>
          <w:tcPr>
            <w:tcW w:w="355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 xml:space="preserve"> (Surname: )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>(Given Names:)</w:t>
            </w:r>
          </w:p>
        </w:tc>
      </w:tr>
      <w:tr w:rsidR="008C3D2E" w:rsidRPr="006A2FAF" w:rsidTr="006F4D9B">
        <w:trPr>
          <w:trHeight w:val="567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E126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t>連　絡　先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br/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（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現住所等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）</w:t>
            </w:r>
          </w:p>
        </w:tc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:rsidTr="006F4D9B">
        <w:trPr>
          <w:trHeight w:val="567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電話：</w:t>
            </w:r>
          </w:p>
        </w:tc>
      </w:tr>
      <w:tr w:rsidR="008C3D2E" w:rsidRPr="006A2FAF" w:rsidTr="00AD2B77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127A06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E-mail Address</w:t>
            </w:r>
            <w:r w:rsidRPr="006A2FAF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9B4F1B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t>Skype</w:t>
            </w:r>
            <w:r w:rsidRPr="00E7330F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</w:rPr>
              <w:t xml:space="preserve"> </w:t>
            </w:r>
            <w:r w:rsidR="00E7330F" w:rsidRPr="009B4F1B">
              <w:rPr>
                <w:rFonts w:ascii="Times New Roman" w:eastAsia="ＭＳ Ｐゴシック" w:hAnsi="Times New Roman" w:cs="Times New Roman" w:hint="eastAsia"/>
                <w:kern w:val="0"/>
                <w:sz w:val="20"/>
              </w:rPr>
              <w:t>ID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t>: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br/>
              <w:t>(Microsoft Account)</w:t>
            </w: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又は2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募集要項 3.出願資格参照のこと）</w:t>
            </w:r>
          </w:p>
        </w:tc>
        <w:tc>
          <w:tcPr>
            <w:tcW w:w="75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1340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>※出願資格1に該当する大学の名称又は出願資格2に該当する大学及び部局の名称を記入すること</w:t>
            </w:r>
          </w:p>
          <w:p w:rsidR="00C63FAE" w:rsidRPr="00C63FAE" w:rsidRDefault="00C63FAE" w:rsidP="00FA796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:rsidR="00CC1340" w:rsidRPr="006A2FAF" w:rsidRDefault="00CC1340" w:rsidP="00AD2B7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 4又は5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募集要項 3.出願資格参照のこと）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 該当する資格</w:t>
            </w:r>
            <w:r w:rsidR="00612986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</w:t>
            </w:r>
            <w:r w:rsidR="003B2F2C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前にある□</w:t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一つだけ</w:t>
            </w:r>
            <w:r w:rsidR="003B2F2C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クリックして、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0"/>
                  <w:szCs w:val="20"/>
                </w:rPr>
                <w:id w:val="32131195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6A2FAF">
                  <w:rPr>
                    <w:rFonts w:asciiTheme="majorEastAsia" w:eastAsiaTheme="majorEastAsia" w:hAnsiTheme="majorEastAsia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に変えて下さい</w:t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51266E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5415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3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B77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学位の名称（　　　　</w:t>
            </w:r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  <w:p w:rsidR="00CC1340" w:rsidRPr="006A2FAF" w:rsidRDefault="00CC1340" w:rsidP="000B11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lang w:eastAsia="zh-CN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例：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学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 xml:space="preserve">学士（○○大学） or 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学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碩士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（○○大学）</w:t>
            </w: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51266E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66783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4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4に該当するかを示す文書（様式自由）を添付して</w:t>
            </w:r>
            <w:r w:rsidR="004221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くだ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さい。</w:t>
            </w:r>
          </w:p>
        </w:tc>
      </w:tr>
      <w:tr w:rsidR="008C3D2E" w:rsidRPr="006A2FAF" w:rsidTr="00EE0280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51266E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37974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5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5に該当するかを示す文書（様式自由）を添付して</w:t>
            </w:r>
            <w:r w:rsidR="004221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くだ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さい。</w:t>
            </w:r>
          </w:p>
        </w:tc>
      </w:tr>
      <w:tr w:rsidR="007012F9" w:rsidRPr="006A2FAF" w:rsidTr="00EE0280">
        <w:trPr>
          <w:trHeight w:val="70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12F9" w:rsidRPr="007012F9" w:rsidRDefault="007012F9" w:rsidP="00701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入学希望時期</w:t>
            </w:r>
          </w:p>
        </w:tc>
        <w:tc>
          <w:tcPr>
            <w:tcW w:w="7538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12F9" w:rsidRDefault="0051266E" w:rsidP="00701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781003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12F9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7012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 xml:space="preserve">2020年4月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702941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12F9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7012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2020年10月</w:t>
            </w:r>
          </w:p>
          <w:p w:rsidR="007012F9" w:rsidRPr="007012F9" w:rsidRDefault="007012F9" w:rsidP="007012F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012F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希望する時期の前にある□を一つだけクリックして，</w:t>
            </w:r>
            <w:r w:rsidRPr="007012F9"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>☒</w:t>
            </w:r>
            <w:r w:rsidRPr="007012F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に変えて</w:t>
            </w:r>
            <w:r w:rsidR="00422160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くだ</w:t>
            </w:r>
            <w:r w:rsidRPr="007012F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さい。</w:t>
            </w:r>
          </w:p>
        </w:tc>
      </w:tr>
    </w:tbl>
    <w:p w:rsidR="00336785" w:rsidRDefault="00FA7968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r w:rsidRPr="006A2FAF">
        <w:rPr>
          <w:rFonts w:ascii="ＭＳ ゴシック" w:eastAsia="ＭＳ ゴシック" w:hAnsi="ＭＳ ゴシック" w:cs="Times New Roman" w:hint="eastAsia"/>
          <w:kern w:val="0"/>
          <w:sz w:val="20"/>
          <w:szCs w:val="20"/>
        </w:rPr>
        <w:t>注　次頁も必ず記入してください。</w:t>
      </w:r>
      <w:r w:rsidR="00336785">
        <w:rPr>
          <w:rFonts w:ascii="ＭＳ ゴシック" w:eastAsia="ＭＳ ゴシック" w:hAnsi="ＭＳ ゴシック" w:cs="Times New Roman"/>
          <w:kern w:val="0"/>
          <w:sz w:val="20"/>
          <w:szCs w:val="20"/>
        </w:rPr>
        <w:br w:type="page"/>
      </w:r>
    </w:p>
    <w:p w:rsidR="00E1263D" w:rsidRPr="006A2FAF" w:rsidRDefault="00E1263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tbl>
      <w:tblPr>
        <w:tblW w:w="835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1"/>
        <w:gridCol w:w="1904"/>
        <w:gridCol w:w="5581"/>
      </w:tblGrid>
      <w:tr w:rsidR="008C3D2E" w:rsidRPr="006A2FAF" w:rsidTr="00CE5B6B">
        <w:trPr>
          <w:trHeight w:val="555"/>
          <w:jc w:val="center"/>
        </w:trPr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履　　歴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高級中学卒業から記入してください。）</w:t>
            </w: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　　　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卒業　　</w:t>
            </w: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職　　　歴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trHeight w:val="229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EE4" w:rsidRPr="006A2FAF" w:rsidRDefault="00A45EE4" w:rsidP="002C31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（記載例）　　　　　年　月　　○○高級中学　卒業</w:t>
            </w: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　　　　　　　　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年　月　　○○大学○○学院○○系　入学</w:t>
            </w: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907CA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　　　　　　　　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年　月　　　　同　上　　　　　　　卒業見込</w:t>
            </w:r>
          </w:p>
        </w:tc>
      </w:tr>
    </w:tbl>
    <w:p w:rsidR="00E1263D" w:rsidRPr="006A2FAF" w:rsidRDefault="00E1263D" w:rsidP="00A45EE4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CE5B6B" w:rsidRPr="006A2FAF" w:rsidRDefault="00CE5B6B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40"/>
          <w:szCs w:val="40"/>
          <w:lang w:eastAsia="zh-CN"/>
        </w:rPr>
      </w:pPr>
    </w:p>
    <w:sectPr w:rsidR="00CE5B6B" w:rsidRPr="006A2FAF" w:rsidSect="00FA7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12" w:rsidRDefault="005B2112" w:rsidP="00637575">
      <w:r>
        <w:separator/>
      </w:r>
    </w:p>
  </w:endnote>
  <w:endnote w:type="continuationSeparator" w:id="0">
    <w:p w:rsidR="005B2112" w:rsidRDefault="005B2112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6E" w:rsidRDefault="005126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6E" w:rsidRDefault="005126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6E" w:rsidRDefault="005126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12" w:rsidRDefault="005B2112" w:rsidP="00637575">
      <w:r>
        <w:separator/>
      </w:r>
    </w:p>
  </w:footnote>
  <w:footnote w:type="continuationSeparator" w:id="0">
    <w:p w:rsidR="005B2112" w:rsidRDefault="005B2112" w:rsidP="0063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6E" w:rsidRDefault="005126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6E" w:rsidRDefault="005126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6E" w:rsidRDefault="005126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405C4"/>
    <w:rsid w:val="00196FCD"/>
    <w:rsid w:val="001E12D7"/>
    <w:rsid w:val="00336785"/>
    <w:rsid w:val="003B2F2C"/>
    <w:rsid w:val="003F548D"/>
    <w:rsid w:val="00422160"/>
    <w:rsid w:val="00471916"/>
    <w:rsid w:val="004C72BA"/>
    <w:rsid w:val="004D52B5"/>
    <w:rsid w:val="004F5CA3"/>
    <w:rsid w:val="0051266E"/>
    <w:rsid w:val="00525A10"/>
    <w:rsid w:val="00593944"/>
    <w:rsid w:val="005976E1"/>
    <w:rsid w:val="005B2112"/>
    <w:rsid w:val="005D203A"/>
    <w:rsid w:val="00612986"/>
    <w:rsid w:val="00637575"/>
    <w:rsid w:val="006A2FAF"/>
    <w:rsid w:val="006F054D"/>
    <w:rsid w:val="006F1ABB"/>
    <w:rsid w:val="006F4D9B"/>
    <w:rsid w:val="007012F9"/>
    <w:rsid w:val="007E3ADD"/>
    <w:rsid w:val="00873CD9"/>
    <w:rsid w:val="00891CAD"/>
    <w:rsid w:val="008C3D2E"/>
    <w:rsid w:val="008D02B2"/>
    <w:rsid w:val="00906C8D"/>
    <w:rsid w:val="00907CAE"/>
    <w:rsid w:val="009B4F1B"/>
    <w:rsid w:val="00A45EE4"/>
    <w:rsid w:val="00A52724"/>
    <w:rsid w:val="00A52D92"/>
    <w:rsid w:val="00AD2B77"/>
    <w:rsid w:val="00AF3B80"/>
    <w:rsid w:val="00C42830"/>
    <w:rsid w:val="00C60DF2"/>
    <w:rsid w:val="00C63FAE"/>
    <w:rsid w:val="00CC1340"/>
    <w:rsid w:val="00CC13B4"/>
    <w:rsid w:val="00CE260A"/>
    <w:rsid w:val="00CE4AA7"/>
    <w:rsid w:val="00CE5B6B"/>
    <w:rsid w:val="00D20369"/>
    <w:rsid w:val="00E1263D"/>
    <w:rsid w:val="00E7330F"/>
    <w:rsid w:val="00EE0280"/>
    <w:rsid w:val="00EE4691"/>
    <w:rsid w:val="00FA7968"/>
    <w:rsid w:val="00FB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EED9-16F5-49DA-8592-E622535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633</Characters>
  <Application>Microsoft Office Word</Application>
  <DocSecurity>0</DocSecurity>
  <Lines>42</Lines>
  <Paragraphs>44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04:26:00Z</dcterms:created>
  <dcterms:modified xsi:type="dcterms:W3CDTF">2019-09-06T04:26:00Z</dcterms:modified>
</cp:coreProperties>
</file>